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FC" w:rsidRPr="00635917" w:rsidRDefault="00635917" w:rsidP="00B47FFC">
      <w:pPr>
        <w:widowControl w:val="0"/>
        <w:ind w:firstLine="284"/>
        <w:jc w:val="center"/>
        <w:rPr>
          <w:sz w:val="44"/>
          <w:szCs w:val="44"/>
          <w:lang w:val="ru-RU"/>
        </w:rPr>
      </w:pPr>
      <w:r w:rsidRPr="00635917">
        <w:rPr>
          <w:sz w:val="44"/>
          <w:szCs w:val="44"/>
          <w:lang w:val="ru-RU"/>
        </w:rPr>
        <w:t>ООО «Наименование»</w:t>
      </w: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635917" w:rsidRDefault="00635917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635917" w:rsidRDefault="00635917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635917" w:rsidRDefault="00635917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635917" w:rsidRDefault="00635917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CA04B1" w:rsidRPr="00DC1B01" w:rsidRDefault="00CA04B1" w:rsidP="00B47FFC">
      <w:pPr>
        <w:widowControl w:val="0"/>
        <w:ind w:firstLine="284"/>
        <w:jc w:val="center"/>
        <w:rPr>
          <w:b/>
          <w:sz w:val="56"/>
          <w:szCs w:val="56"/>
          <w:lang w:val="ru-RU"/>
        </w:rPr>
      </w:pPr>
      <w:r w:rsidRPr="00635917">
        <w:rPr>
          <w:b/>
          <w:sz w:val="56"/>
          <w:szCs w:val="56"/>
          <w:lang w:val="ru-RU"/>
        </w:rPr>
        <w:t>Журнал</w:t>
      </w:r>
      <w:r w:rsidRPr="00DC1B01">
        <w:rPr>
          <w:b/>
          <w:sz w:val="56"/>
          <w:szCs w:val="56"/>
          <w:lang w:val="ru-RU"/>
        </w:rPr>
        <w:t xml:space="preserve"> </w:t>
      </w:r>
    </w:p>
    <w:p w:rsidR="00DC1B01" w:rsidRPr="00DC1B01" w:rsidRDefault="00DC1B01" w:rsidP="00DC1B01">
      <w:pPr>
        <w:widowControl w:val="0"/>
        <w:ind w:firstLine="284"/>
        <w:jc w:val="center"/>
        <w:rPr>
          <w:sz w:val="56"/>
          <w:szCs w:val="56"/>
          <w:lang w:val="ru-RU"/>
        </w:rPr>
      </w:pPr>
      <w:r w:rsidRPr="00DC1B01">
        <w:rPr>
          <w:sz w:val="56"/>
          <w:szCs w:val="56"/>
          <w:lang w:val="ru-RU"/>
        </w:rPr>
        <w:t>учета работ по очистке вытяжных устройств, аппаратов и трубопроводов от пожароопасных отложений</w:t>
      </w: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B47FFC" w:rsidRDefault="00B47FFC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635917" w:rsidRPr="00635917" w:rsidRDefault="00635917" w:rsidP="00B47FFC">
      <w:pPr>
        <w:widowControl w:val="0"/>
        <w:ind w:firstLine="284"/>
        <w:jc w:val="center"/>
        <w:rPr>
          <w:sz w:val="28"/>
          <w:szCs w:val="28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</w:t>
      </w:r>
      <w:r w:rsidRPr="00635917">
        <w:rPr>
          <w:sz w:val="28"/>
          <w:szCs w:val="28"/>
          <w:lang w:val="ru-RU"/>
        </w:rPr>
        <w:t>Начат: «____» ____________________201__г.</w:t>
      </w:r>
    </w:p>
    <w:p w:rsidR="00635917" w:rsidRPr="00635917" w:rsidRDefault="00635917" w:rsidP="00B47FFC">
      <w:pPr>
        <w:widowControl w:val="0"/>
        <w:ind w:firstLine="284"/>
        <w:jc w:val="center"/>
        <w:rPr>
          <w:sz w:val="28"/>
          <w:szCs w:val="28"/>
          <w:lang w:val="ru-RU"/>
        </w:rPr>
      </w:pPr>
    </w:p>
    <w:p w:rsidR="00635917" w:rsidRPr="00635917" w:rsidRDefault="00635917" w:rsidP="00635917">
      <w:pPr>
        <w:widowControl w:val="0"/>
        <w:ind w:firstLine="284"/>
        <w:jc w:val="center"/>
        <w:rPr>
          <w:sz w:val="28"/>
          <w:szCs w:val="28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</w:t>
      </w:r>
      <w:r w:rsidRPr="00635917">
        <w:rPr>
          <w:sz w:val="28"/>
          <w:szCs w:val="28"/>
          <w:lang w:val="ru-RU"/>
        </w:rPr>
        <w:t>Окончен: «____» ____________________201__г.</w:t>
      </w:r>
    </w:p>
    <w:p w:rsidR="00635917" w:rsidRDefault="00635917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7046B4" w:rsidRDefault="007046B4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DC1B01" w:rsidRDefault="00DC1B01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DC1B01" w:rsidRDefault="00DC1B01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DC1B01" w:rsidRDefault="00DC1B01" w:rsidP="00B47FFC">
      <w:pPr>
        <w:widowControl w:val="0"/>
        <w:ind w:firstLine="284"/>
        <w:jc w:val="center"/>
        <w:rPr>
          <w:sz w:val="20"/>
          <w:szCs w:val="20"/>
          <w:lang w:val="ru-RU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181"/>
        <w:gridCol w:w="1937"/>
        <w:gridCol w:w="2547"/>
        <w:gridCol w:w="1600"/>
        <w:gridCol w:w="2090"/>
        <w:gridCol w:w="2268"/>
        <w:gridCol w:w="1389"/>
        <w:gridCol w:w="1730"/>
      </w:tblGrid>
      <w:tr w:rsidR="002631A5" w:rsidRPr="002C66CD" w:rsidTr="002631A5">
        <w:tc>
          <w:tcPr>
            <w:tcW w:w="534" w:type="dxa"/>
          </w:tcPr>
          <w:p w:rsidR="002631A5" w:rsidRDefault="002631A5" w:rsidP="002C66CD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№ </w:t>
            </w:r>
          </w:p>
          <w:p w:rsidR="002631A5" w:rsidRDefault="002631A5" w:rsidP="002C66CD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181" w:type="dxa"/>
          </w:tcPr>
          <w:p w:rsidR="002631A5" w:rsidRDefault="002631A5" w:rsidP="006168DB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(число, месяц, год)</w:t>
            </w:r>
          </w:p>
        </w:tc>
        <w:tc>
          <w:tcPr>
            <w:tcW w:w="1937" w:type="dxa"/>
          </w:tcPr>
          <w:p w:rsidR="002631A5" w:rsidRDefault="002631A5" w:rsidP="008505D2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формация о проводимых работах </w:t>
            </w:r>
          </w:p>
        </w:tc>
        <w:tc>
          <w:tcPr>
            <w:tcW w:w="2547" w:type="dxa"/>
          </w:tcPr>
          <w:p w:rsidR="002631A5" w:rsidRDefault="002631A5" w:rsidP="002631A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участка проводимых работ (вытяжного устройства/аппарата/трубопровода и т.п.)</w:t>
            </w:r>
          </w:p>
        </w:tc>
        <w:tc>
          <w:tcPr>
            <w:tcW w:w="1600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служиваемые помещения (№ </w:t>
            </w:r>
            <w:proofErr w:type="spellStart"/>
            <w:r>
              <w:rPr>
                <w:sz w:val="20"/>
                <w:szCs w:val="20"/>
                <w:lang w:val="ru-RU"/>
              </w:rPr>
              <w:t>пом</w:t>
            </w:r>
            <w:proofErr w:type="spellEnd"/>
            <w:r>
              <w:rPr>
                <w:sz w:val="20"/>
                <w:szCs w:val="20"/>
                <w:lang w:val="ru-RU"/>
              </w:rPr>
              <w:t>., категория по взрывопожарной и пожарной опасности)</w:t>
            </w:r>
          </w:p>
        </w:tc>
        <w:tc>
          <w:tcPr>
            <w:tcW w:w="2090" w:type="dxa"/>
          </w:tcPr>
          <w:p w:rsidR="002631A5" w:rsidRP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формация о наличии разрешительной документации на данный вид работ, ссылка на </w:t>
            </w:r>
            <w:proofErr w:type="gramStart"/>
            <w:r>
              <w:rPr>
                <w:sz w:val="20"/>
                <w:szCs w:val="20"/>
                <w:lang w:val="ru-RU"/>
              </w:rPr>
              <w:t>документ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оставленный по результатам работ (</w:t>
            </w:r>
            <w:r w:rsidRPr="002631A5">
              <w:rPr>
                <w:sz w:val="20"/>
                <w:szCs w:val="20"/>
                <w:lang w:val="ru-RU"/>
              </w:rPr>
              <w:t>№, дата акта сдачи-приемки работ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</w:tcPr>
          <w:p w:rsidR="002631A5" w:rsidRDefault="002631A5" w:rsidP="002631A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чания (иные сведения</w:t>
            </w:r>
            <w:r w:rsidR="00A43A84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>, выявленные по результатам проведенных работ</w:t>
            </w:r>
          </w:p>
        </w:tc>
        <w:tc>
          <w:tcPr>
            <w:tcW w:w="1389" w:type="dxa"/>
          </w:tcPr>
          <w:p w:rsidR="002631A5" w:rsidRDefault="002631A5" w:rsidP="002631A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 w:rsidRPr="00F000BB">
              <w:rPr>
                <w:sz w:val="20"/>
                <w:szCs w:val="20"/>
                <w:lang w:val="ru-RU"/>
              </w:rPr>
              <w:t>Должность, Ф.И.О</w:t>
            </w:r>
            <w:r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730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мечания</w:t>
            </w:r>
          </w:p>
        </w:tc>
      </w:tr>
      <w:tr w:rsidR="002631A5" w:rsidTr="002631A5">
        <w:tc>
          <w:tcPr>
            <w:tcW w:w="534" w:type="dxa"/>
          </w:tcPr>
          <w:p w:rsidR="002631A5" w:rsidRDefault="002631A5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81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37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47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00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90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9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730" w:type="dxa"/>
          </w:tcPr>
          <w:p w:rsidR="002631A5" w:rsidRDefault="002631A5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631A5" w:rsidTr="002631A5">
        <w:tc>
          <w:tcPr>
            <w:tcW w:w="534" w:type="dxa"/>
          </w:tcPr>
          <w:p w:rsidR="002631A5" w:rsidRDefault="002631A5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2631A5" w:rsidRDefault="002631A5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2631A5">
        <w:tc>
          <w:tcPr>
            <w:tcW w:w="534" w:type="dxa"/>
          </w:tcPr>
          <w:p w:rsidR="006168DB" w:rsidRDefault="006168DB" w:rsidP="009B0915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9B0915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6168DB" w:rsidRDefault="006168DB" w:rsidP="006168DB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7D58F7" w:rsidRDefault="007D58F7" w:rsidP="006168DB">
      <w:pPr>
        <w:widowControl w:val="0"/>
        <w:ind w:firstLine="284"/>
        <w:jc w:val="center"/>
        <w:rPr>
          <w:sz w:val="20"/>
          <w:szCs w:val="20"/>
          <w:lang w:val="ru-RU"/>
        </w:rPr>
      </w:pPr>
    </w:p>
    <w:p w:rsidR="007D58F7" w:rsidRDefault="007D58F7" w:rsidP="006168DB">
      <w:pPr>
        <w:widowControl w:val="0"/>
        <w:ind w:firstLine="284"/>
        <w:jc w:val="center"/>
        <w:rPr>
          <w:sz w:val="20"/>
          <w:szCs w:val="20"/>
          <w:lang w:val="ru-RU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181"/>
        <w:gridCol w:w="1937"/>
        <w:gridCol w:w="2547"/>
        <w:gridCol w:w="1600"/>
        <w:gridCol w:w="2090"/>
        <w:gridCol w:w="2268"/>
        <w:gridCol w:w="1389"/>
        <w:gridCol w:w="1730"/>
      </w:tblGrid>
      <w:tr w:rsidR="006168DB" w:rsidRPr="002C66CD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№ </w:t>
            </w:r>
          </w:p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(число, месяц, год)</w:t>
            </w: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формация о проводимых работах </w:t>
            </w: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участка проводимых работ (вытяжного устройства/аппарата/трубопровода и т.п.)</w:t>
            </w: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служиваемые помещения (№ </w:t>
            </w:r>
            <w:proofErr w:type="spellStart"/>
            <w:r>
              <w:rPr>
                <w:sz w:val="20"/>
                <w:szCs w:val="20"/>
                <w:lang w:val="ru-RU"/>
              </w:rPr>
              <w:t>пом</w:t>
            </w:r>
            <w:proofErr w:type="spellEnd"/>
            <w:r>
              <w:rPr>
                <w:sz w:val="20"/>
                <w:szCs w:val="20"/>
                <w:lang w:val="ru-RU"/>
              </w:rPr>
              <w:t>., категория по взрывопожарной и пожарной опасности)</w:t>
            </w:r>
          </w:p>
        </w:tc>
        <w:tc>
          <w:tcPr>
            <w:tcW w:w="2090" w:type="dxa"/>
          </w:tcPr>
          <w:p w:rsidR="006168DB" w:rsidRPr="002631A5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формация о наличии разрешительной документации на данный вид работ, ссылка на </w:t>
            </w:r>
            <w:proofErr w:type="gramStart"/>
            <w:r>
              <w:rPr>
                <w:sz w:val="20"/>
                <w:szCs w:val="20"/>
                <w:lang w:val="ru-RU"/>
              </w:rPr>
              <w:t>документ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оставленный по результатам работ (</w:t>
            </w:r>
            <w:r w:rsidRPr="002631A5">
              <w:rPr>
                <w:sz w:val="20"/>
                <w:szCs w:val="20"/>
                <w:lang w:val="ru-RU"/>
              </w:rPr>
              <w:t>№, дата акта сдачи-приемки работ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чания (иные сведения), выявленные по результатам проведенных работ</w:t>
            </w: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 w:rsidRPr="00F000BB">
              <w:rPr>
                <w:sz w:val="20"/>
                <w:szCs w:val="20"/>
                <w:lang w:val="ru-RU"/>
              </w:rPr>
              <w:t>Должность, Ф.И.О</w:t>
            </w:r>
            <w:r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мечания</w:t>
            </w: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168DB" w:rsidTr="00ED1476">
        <w:tc>
          <w:tcPr>
            <w:tcW w:w="534" w:type="dxa"/>
          </w:tcPr>
          <w:p w:rsidR="006168DB" w:rsidRDefault="006168DB" w:rsidP="00ED1476">
            <w:pPr>
              <w:widowControl w:val="0"/>
              <w:ind w:right="-1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  <w:p w:rsidR="006168DB" w:rsidRDefault="006168DB" w:rsidP="006168DB">
            <w:pPr>
              <w:widowControl w:val="0"/>
              <w:ind w:right="-95"/>
              <w:rPr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47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0" w:type="dxa"/>
          </w:tcPr>
          <w:p w:rsidR="006168DB" w:rsidRDefault="006168DB" w:rsidP="00ED1476">
            <w:pPr>
              <w:widowControl w:val="0"/>
              <w:ind w:left="-60" w:right="-95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9B0915" w:rsidRDefault="009B0915" w:rsidP="006168DB">
      <w:pPr>
        <w:widowControl w:val="0"/>
        <w:rPr>
          <w:sz w:val="20"/>
          <w:szCs w:val="20"/>
          <w:lang w:val="ru-RU"/>
        </w:rPr>
      </w:pPr>
    </w:p>
    <w:sectPr w:rsidR="009B0915" w:rsidSect="007046B4">
      <w:footerReference w:type="default" r:id="rId7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0B" w:rsidRDefault="005A0E0B" w:rsidP="00B47FFC">
      <w:r>
        <w:separator/>
      </w:r>
    </w:p>
  </w:endnote>
  <w:endnote w:type="continuationSeparator" w:id="0">
    <w:p w:rsidR="005A0E0B" w:rsidRDefault="005A0E0B" w:rsidP="00B47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9A" w:rsidRPr="0046669A" w:rsidRDefault="0046669A" w:rsidP="0046669A">
    <w:pPr>
      <w:spacing w:before="100" w:beforeAutospacing="1" w:after="100" w:afterAutospacing="1"/>
      <w:jc w:val="right"/>
      <w:rPr>
        <w:i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0B" w:rsidRDefault="005A0E0B" w:rsidP="00B47FFC">
      <w:r>
        <w:separator/>
      </w:r>
    </w:p>
  </w:footnote>
  <w:footnote w:type="continuationSeparator" w:id="0">
    <w:p w:rsidR="005A0E0B" w:rsidRDefault="005A0E0B" w:rsidP="00B47F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FFC"/>
    <w:rsid w:val="00022888"/>
    <w:rsid w:val="001768D6"/>
    <w:rsid w:val="002163A5"/>
    <w:rsid w:val="002631A5"/>
    <w:rsid w:val="00281E9C"/>
    <w:rsid w:val="002C66CD"/>
    <w:rsid w:val="0046669A"/>
    <w:rsid w:val="0051011B"/>
    <w:rsid w:val="00523150"/>
    <w:rsid w:val="005A0E0B"/>
    <w:rsid w:val="005B11A5"/>
    <w:rsid w:val="006168DB"/>
    <w:rsid w:val="00635917"/>
    <w:rsid w:val="006A0E0E"/>
    <w:rsid w:val="006F6ED5"/>
    <w:rsid w:val="007046B4"/>
    <w:rsid w:val="007703AB"/>
    <w:rsid w:val="007D58F7"/>
    <w:rsid w:val="008505D2"/>
    <w:rsid w:val="008C7418"/>
    <w:rsid w:val="009B0915"/>
    <w:rsid w:val="00A43A84"/>
    <w:rsid w:val="00B47FFC"/>
    <w:rsid w:val="00B7611D"/>
    <w:rsid w:val="00BC04F2"/>
    <w:rsid w:val="00CA04B1"/>
    <w:rsid w:val="00DC1B01"/>
    <w:rsid w:val="00DC7072"/>
    <w:rsid w:val="00E10FB8"/>
    <w:rsid w:val="00E57D92"/>
    <w:rsid w:val="00E85170"/>
    <w:rsid w:val="00F000BB"/>
    <w:rsid w:val="00F97228"/>
    <w:rsid w:val="00FD1C8D"/>
    <w:rsid w:val="00FD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47FFC"/>
    <w:pPr>
      <w:widowControl w:val="0"/>
      <w:spacing w:line="259" w:lineRule="auto"/>
      <w:ind w:firstLine="851"/>
      <w:jc w:val="both"/>
    </w:pPr>
    <w:rPr>
      <w:szCs w:val="20"/>
      <w:lang w:val="ru-RU"/>
    </w:rPr>
  </w:style>
  <w:style w:type="table" w:styleId="a3">
    <w:name w:val="Table Grid"/>
    <w:basedOn w:val="a1"/>
    <w:uiPriority w:val="59"/>
    <w:rsid w:val="00B4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47F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7F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B47F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F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666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6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ww</b:Tag>
    <b:SourceType>Book</b:SourceType>
    <b:Guid>{E86BB02C-1A51-42E7-8A6D-5D8D40E81CED}</b:Guid>
    <b:LCID>0</b:LCID>
    <b:Author>
      <b:Author>
        <b:NameList>
          <b:Person>
            <b:Last>www.expert220.ru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B827651-FCE8-4529-80CE-7EA5DD36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11</cp:revision>
  <dcterms:created xsi:type="dcterms:W3CDTF">2016-03-02T10:30:00Z</dcterms:created>
  <dcterms:modified xsi:type="dcterms:W3CDTF">2016-06-27T03:53:00Z</dcterms:modified>
</cp:coreProperties>
</file>